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5166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6516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EIKON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208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0A" w:rsidRDefault="00F1310A">
      <w:r>
        <w:separator/>
      </w:r>
    </w:p>
  </w:endnote>
  <w:endnote w:type="continuationSeparator" w:id="0">
    <w:p w:rsidR="00F1310A" w:rsidRDefault="00F1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0A" w:rsidRDefault="00F1310A">
      <w:r>
        <w:separator/>
      </w:r>
    </w:p>
  </w:footnote>
  <w:footnote w:type="continuationSeparator" w:id="0">
    <w:p w:rsidR="00F1310A" w:rsidRDefault="00F1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66C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866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87097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DE6FF1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1310A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9BAA-9E09-46D5-98AB-B5EE3BB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0-11-11T10:29:00Z</cp:lastPrinted>
  <dcterms:created xsi:type="dcterms:W3CDTF">2020-12-02T04:39:00Z</dcterms:created>
  <dcterms:modified xsi:type="dcterms:W3CDTF">2021-01-30T10:39:00Z</dcterms:modified>
</cp:coreProperties>
</file>